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Hlk44678641"/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2FAFB5E6" w:rsidR="00A54CAD" w:rsidRPr="00757DD7" w:rsidRDefault="00757DD7" w:rsidP="0082496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57D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º 82/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16695EFB" w:rsidR="00504031" w:rsidRPr="00757DD7" w:rsidRDefault="000064B5" w:rsidP="001A1C3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064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UF e CAU/BR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4D5DF9C" w:rsidR="00504031" w:rsidRPr="00C74E8B" w:rsidRDefault="00CE3136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57DD7" w:rsidRPr="00757DD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ÁLCULO DO NÚMERO DE CONSELHEIROS DOS PLENÁRIOS DOS CAU/UF</w:t>
                </w:r>
              </w:sdtContent>
            </w:sdt>
          </w:p>
        </w:tc>
      </w:tr>
    </w:tbl>
    <w:p w14:paraId="176BD628" w14:textId="73836C8E" w:rsidR="009033D0" w:rsidRPr="00C471A8" w:rsidRDefault="00CE3136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2352A3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A32E19" w:rsidRPr="002352A3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</w:t>
          </w:r>
          <w:r w:rsidR="006359A6" w:rsidRPr="002352A3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9</w:t>
          </w:r>
          <w:r w:rsidR="009033D0" w:rsidRPr="002352A3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12160CAC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16 e 17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3AF22C1F" w14:textId="77777777" w:rsidR="00D17A06" w:rsidRDefault="00D17A06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D63C12" w14:textId="6885CB54" w:rsidR="00D17A06" w:rsidRPr="00A52BB5" w:rsidRDefault="00D17A06" w:rsidP="00D17A0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competência da CEN-CAU/BR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lcular e divulgar o número de conselheiros dos plenários dos CAU/UF</w:t>
      </w:r>
      <w:r w:rsidRPr="00D17A06">
        <w:rPr>
          <w:rFonts w:ascii="Times New Roman" w:eastAsia="Times New Roman" w:hAnsi="Times New Roman"/>
          <w:sz w:val="22"/>
          <w:szCs w:val="22"/>
          <w:lang w:eastAsia="pt-BR"/>
        </w:rPr>
        <w:t xml:space="preserve">, na forma do art. 6º, II, 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do Regulamento Eleitoral;</w:t>
      </w:r>
    </w:p>
    <w:p w14:paraId="4F7A66FF" w14:textId="77777777" w:rsidR="00330525" w:rsidRPr="00F01318" w:rsidRDefault="00330525" w:rsidP="003305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E2EE3" w14:textId="77777777" w:rsidR="00330525" w:rsidRPr="00F01318" w:rsidRDefault="00330525" w:rsidP="003305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o cálculo do </w:t>
      </w:r>
      <w:r w:rsidRPr="00E27E06">
        <w:rPr>
          <w:rFonts w:ascii="Times New Roman" w:eastAsia="Times New Roman" w:hAnsi="Times New Roman"/>
          <w:sz w:val="22"/>
          <w:szCs w:val="22"/>
          <w:lang w:eastAsia="pt-BR"/>
        </w:rPr>
        <w:t xml:space="preserve">número de conselheiros d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E27E06">
        <w:rPr>
          <w:rFonts w:ascii="Times New Roman" w:eastAsia="Times New Roman" w:hAnsi="Times New Roman"/>
          <w:sz w:val="22"/>
          <w:szCs w:val="22"/>
          <w:lang w:eastAsia="pt-BR"/>
        </w:rPr>
        <w:t>lenários dos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será na proporção de conselheiros em relação ao número de profissionais inscritos, na forma do art. 32, § 1º da Lei nº 12.378, de 31 de dezembro de 2010;</w:t>
      </w:r>
    </w:p>
    <w:p w14:paraId="7FB59A75" w14:textId="41CD26DC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6589A4A" w14:textId="4F9F64ED" w:rsidR="004B0C85" w:rsidRDefault="004B0C85" w:rsidP="00052CB3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052CB3" w:rsidRPr="00052CB3">
        <w:rPr>
          <w:rFonts w:ascii="Times New Roman" w:hAnsi="Times New Roman"/>
          <w:sz w:val="22"/>
          <w:szCs w:val="22"/>
          <w:lang w:eastAsia="pt-BR"/>
        </w:rPr>
        <w:t>lista de pro</w:t>
      </w:r>
      <w:r w:rsidR="00052CB3">
        <w:rPr>
          <w:rFonts w:ascii="Times New Roman" w:hAnsi="Times New Roman"/>
          <w:sz w:val="22"/>
          <w:szCs w:val="22"/>
          <w:lang w:eastAsia="pt-BR"/>
        </w:rPr>
        <w:t>fi</w:t>
      </w:r>
      <w:r w:rsidR="00052CB3" w:rsidRPr="00052CB3">
        <w:rPr>
          <w:rFonts w:ascii="Times New Roman" w:hAnsi="Times New Roman"/>
          <w:sz w:val="22"/>
          <w:szCs w:val="22"/>
          <w:lang w:eastAsia="pt-BR"/>
        </w:rPr>
        <w:t>ssionais com registro ativo</w:t>
      </w:r>
      <w:r w:rsidR="00052CB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52CB3" w:rsidRPr="00052CB3">
        <w:rPr>
          <w:rFonts w:ascii="Times New Roman" w:hAnsi="Times New Roman"/>
          <w:sz w:val="22"/>
          <w:szCs w:val="22"/>
          <w:lang w:eastAsia="pt-BR"/>
        </w:rPr>
        <w:t xml:space="preserve">em cada Unidade da Federação </w:t>
      </w:r>
      <w:r w:rsidR="00052CB3">
        <w:rPr>
          <w:rFonts w:ascii="Times New Roman" w:hAnsi="Times New Roman"/>
          <w:sz w:val="22"/>
          <w:szCs w:val="22"/>
          <w:lang w:eastAsia="pt-BR"/>
        </w:rPr>
        <w:t>extraída do SICCAU em 16 de junho de 2020;</w:t>
      </w:r>
    </w:p>
    <w:p w14:paraId="66BFC010" w14:textId="77777777" w:rsidR="004B0C85" w:rsidRDefault="004B0C85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FB83AA" w14:textId="3A63EDBD" w:rsidR="005303C2" w:rsidRPr="00A52BB5" w:rsidRDefault="005303C2" w:rsidP="005303C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o Calendário eleitoral aprovado na forma do anexo da Deliberação Plenária DPOBR nº 0094-09/2019, de 19 de setembro de 2019</w:t>
      </w:r>
      <w:r w:rsidR="00D3126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45B958" w14:textId="4965BEDD" w:rsidR="001B13DF" w:rsidRPr="001B13DF" w:rsidRDefault="00A377EB" w:rsidP="001B13D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77EB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o </w:t>
      </w:r>
      <w:r w:rsidR="00805529">
        <w:rPr>
          <w:rFonts w:ascii="Times New Roman" w:eastAsia="Times New Roman" w:hAnsi="Times New Roman"/>
          <w:sz w:val="22"/>
          <w:szCs w:val="22"/>
          <w:lang w:eastAsia="pt-BR"/>
        </w:rPr>
        <w:t>cálculo d</w:t>
      </w:r>
      <w:r w:rsidR="001B13DF" w:rsidRPr="001B13DF">
        <w:rPr>
          <w:rFonts w:ascii="Times New Roman" w:eastAsia="Times New Roman" w:hAnsi="Times New Roman"/>
          <w:sz w:val="22"/>
          <w:szCs w:val="22"/>
          <w:lang w:eastAsia="pt-BR"/>
        </w:rPr>
        <w:t xml:space="preserve">o número de conselheiros titulares dos Plenários dos CAU/UF, </w:t>
      </w:r>
      <w:r w:rsidR="00805529">
        <w:rPr>
          <w:rFonts w:ascii="Times New Roman" w:eastAsia="Times New Roman" w:hAnsi="Times New Roman"/>
          <w:sz w:val="22"/>
          <w:szCs w:val="22"/>
          <w:lang w:eastAsia="pt-BR"/>
        </w:rPr>
        <w:t xml:space="preserve">na forma do </w:t>
      </w:r>
      <w:r w:rsidR="001B13DF" w:rsidRPr="001B13DF">
        <w:rPr>
          <w:rFonts w:ascii="Times New Roman" w:eastAsia="Times New Roman" w:hAnsi="Times New Roman"/>
          <w:sz w:val="22"/>
          <w:szCs w:val="22"/>
          <w:lang w:eastAsia="pt-BR"/>
        </w:rPr>
        <w:t>anexo</w:t>
      </w:r>
      <w:r w:rsidR="00A50B1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551C57C" w14:textId="5E80C01A" w:rsidR="009033D0" w:rsidRPr="00825F01" w:rsidRDefault="00825F01" w:rsidP="00825F01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para publicação no site eleitoral do CAU/BR</w:t>
      </w:r>
      <w:r w:rsidR="009033D0" w:rsidRPr="00825F0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33DA3285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7297E" w:rsidRPr="002352A3">
        <w:rPr>
          <w:rFonts w:ascii="Times New Roman" w:hAnsi="Times New Roman"/>
          <w:sz w:val="22"/>
          <w:szCs w:val="22"/>
          <w:lang w:eastAsia="pt-BR"/>
        </w:rPr>
        <w:t>17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31DE0699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370F817B" w:rsidR="000115C6" w:rsidRDefault="00F00BA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68E71197" w:rsidR="000115C6" w:rsidRDefault="00F00BA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68EBFC03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402FE48B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085F8017" w:rsidR="00743033" w:rsidRPr="003A3E7A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7777777" w:rsidR="00743033" w:rsidRDefault="00743033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039AB9C2" w:rsidR="00743033" w:rsidRDefault="00F00BAE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43033" w14:paraId="00BA71CE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12DE88" w14:textId="526F6649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EFE164" w14:textId="16B3D21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A6BF4C" w14:textId="0B8E9DF6" w:rsidR="00743033" w:rsidRDefault="00743033" w:rsidP="0074303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05BE1E" w14:textId="61D4EA2B" w:rsidR="00743033" w:rsidRDefault="00F00BAE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5B7A4F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701AD1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C18FE7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743033" w:rsidRDefault="00743033" w:rsidP="0074303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743033" w:rsidRDefault="00743033" w:rsidP="0074303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40285148" w:rsidR="00743033" w:rsidRDefault="00F00BAE" w:rsidP="0074303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743033" w:rsidRDefault="00743033" w:rsidP="0074303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743033" w:rsidRDefault="00743033" w:rsidP="0074303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43033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6EC00B81" w:rsidR="00743033" w:rsidRPr="00F01318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743033" w:rsidRPr="00F01318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6E5CC069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2352A3">
              <w:rPr>
                <w:rFonts w:ascii="Times New Roman" w:hAnsi="Times New Roman"/>
                <w:sz w:val="22"/>
                <w:szCs w:val="22"/>
                <w:lang w:eastAsia="pt-BR"/>
              </w:rPr>
              <w:t>1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600ECD11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41A1458E0D0A4DA3A9F93CAD18EFE62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ÁLCULO DO NÚMERO DE CONSELHEIROS DOS PLENÁRIOS DOS CAU/UF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04433771" w:rsidR="00743033" w:rsidRDefault="00743033" w:rsidP="0074303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00BAE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00BA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00BA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00BAE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00BA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743033" w:rsidRDefault="00743033" w:rsidP="0074303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bookmarkEnd w:id="0"/>
    <w:p w14:paraId="0896E96F" w14:textId="2025402A" w:rsidR="003952D9" w:rsidRDefault="003952D9">
      <w:pP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br w:type="page"/>
      </w:r>
    </w:p>
    <w:p w14:paraId="46238CA2" w14:textId="77777777" w:rsidR="003952D9" w:rsidRPr="00635446" w:rsidRDefault="003952D9" w:rsidP="00635446">
      <w:pPr>
        <w:pStyle w:val="Ttulo1"/>
      </w:pPr>
      <w:r w:rsidRPr="00635446">
        <w:lastRenderedPageBreak/>
        <w:t>ANEXO</w:t>
      </w:r>
    </w:p>
    <w:p w14:paraId="5CD6F220" w14:textId="11E3662B" w:rsidR="003952D9" w:rsidRDefault="003952D9" w:rsidP="003952D9">
      <w:pPr>
        <w:spacing w:after="10pt" w:line="13.80pt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DO NÚMERO DE CONSELHEIROS TITULARES DO PLENÁRIO DE CADA CAU/UF PARA AS ELEIÇÕES </w:t>
      </w:r>
      <w:r w:rsidR="00635446">
        <w:rPr>
          <w:rFonts w:ascii="Times New Roman" w:hAnsi="Times New Roman"/>
          <w:b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O CAU</w:t>
      </w:r>
    </w:p>
    <w:p w14:paraId="3D139635" w14:textId="26AF3FFA" w:rsidR="003952D9" w:rsidRDefault="003952D9" w:rsidP="003952D9">
      <w:pPr>
        <w:spacing w:after="12pt" w:line="13.80pt" w:lineRule="auto"/>
        <w:ind w:firstLine="36p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lo presente, aos </w:t>
      </w:r>
      <w:r w:rsidR="00DC5A97">
        <w:rPr>
          <w:rFonts w:ascii="Times New Roman" w:hAnsi="Times New Roman"/>
          <w:sz w:val="22"/>
        </w:rPr>
        <w:t>17 (dezessete</w:t>
      </w:r>
      <w:r>
        <w:rPr>
          <w:rFonts w:ascii="Times New Roman" w:hAnsi="Times New Roman"/>
          <w:sz w:val="22"/>
        </w:rPr>
        <w:t xml:space="preserve">) dias do mês de </w:t>
      </w:r>
      <w:r w:rsidR="00DC5A97">
        <w:rPr>
          <w:rFonts w:ascii="Times New Roman" w:hAnsi="Times New Roman"/>
          <w:sz w:val="22"/>
        </w:rPr>
        <w:t xml:space="preserve">julho </w:t>
      </w:r>
      <w:r>
        <w:rPr>
          <w:rFonts w:ascii="Times New Roman" w:hAnsi="Times New Roman"/>
          <w:sz w:val="22"/>
        </w:rPr>
        <w:t xml:space="preserve">do ano de </w:t>
      </w:r>
      <w:r w:rsidR="00635446"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z w:val="22"/>
        </w:rPr>
        <w:t xml:space="preserve">, </w:t>
      </w:r>
      <w:r w:rsidR="00635446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coordenador</w:t>
      </w:r>
      <w:r w:rsidR="00635446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da Comissão Eleitoral Nacional (CEN-CAU/BR), em cumprimento ao disposto no Regulamento Eleitoral aprovado pela Resolução CAU/BR n° </w:t>
      </w:r>
      <w:r w:rsidR="00635446">
        <w:rPr>
          <w:rFonts w:ascii="Times New Roman" w:hAnsi="Times New Roman"/>
          <w:sz w:val="22"/>
        </w:rPr>
        <w:t>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635446">
        <w:rPr>
          <w:rFonts w:ascii="Times New Roman" w:eastAsia="Times New Roman" w:hAnsi="Times New Roman"/>
          <w:sz w:val="22"/>
          <w:szCs w:val="22"/>
          <w:lang w:eastAsia="pt-BR"/>
        </w:rPr>
        <w:t xml:space="preserve">22 </w:t>
      </w:r>
      <w:r>
        <w:rPr>
          <w:rFonts w:ascii="Times New Roman" w:hAnsi="Times New Roman"/>
          <w:sz w:val="22"/>
        </w:rPr>
        <w:t xml:space="preserve">de </w:t>
      </w:r>
      <w:r w:rsidR="00635446"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</w:rPr>
        <w:t xml:space="preserve">de </w:t>
      </w:r>
      <w:r w:rsidR="00635446"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 xml:space="preserve">, que regulamenta as eleições do Conselho de Arquitetura e Urbanismo, e em conformidade com o Calendário eleitoral das Eleições </w:t>
      </w:r>
      <w:r w:rsidR="00757A73"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>
        <w:rPr>
          <w:rFonts w:ascii="Times New Roman" w:hAnsi="Times New Roman"/>
          <w:sz w:val="22"/>
        </w:rPr>
        <w:t xml:space="preserve">, divulga o NÚMERO DE CONSELHEIROS TITULARES que constituirão o Plenário de cada Conselho de Arquitetura e Urbanismo dos Estados e do Distrito Federal (CAU/UF) na gestão </w:t>
      </w:r>
      <w:r w:rsidR="00757A73">
        <w:rPr>
          <w:rFonts w:ascii="Times New Roman" w:hAnsi="Times New Roman"/>
          <w:sz w:val="22"/>
        </w:rPr>
        <w:t>2021 a 2023</w:t>
      </w:r>
      <w:r>
        <w:rPr>
          <w:rFonts w:ascii="Times New Roman" w:hAnsi="Times New Roman"/>
          <w:sz w:val="22"/>
        </w:rPr>
        <w:t xml:space="preserve">, em conformidade com o disposto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rt. 32, § 1º, da Lei 12.378, de 31 de dezembro de 2010</w:t>
      </w:r>
      <w:r>
        <w:rPr>
          <w:rFonts w:ascii="Times New Roman" w:hAnsi="Times New Roman"/>
          <w:sz w:val="22"/>
        </w:rPr>
        <w:t>.</w:t>
      </w:r>
    </w:p>
    <w:tbl>
      <w:tblPr>
        <w:tblW w:w="46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5244"/>
        <w:gridCol w:w="2977"/>
      </w:tblGrid>
      <w:tr w:rsidR="003952D9" w14:paraId="02F10710" w14:textId="77777777" w:rsidTr="009B2EE0">
        <w:trPr>
          <w:trHeight w:val="454"/>
          <w:tblHeader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64E44" w14:textId="77777777" w:rsidR="003952D9" w:rsidRDefault="003952D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U/UF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54677" w14:textId="77777777" w:rsidR="003952D9" w:rsidRDefault="003952D9">
            <w:r>
              <w:rPr>
                <w:rFonts w:ascii="Times New Roman" w:hAnsi="Times New Roman"/>
                <w:b/>
                <w:bCs/>
                <w:sz w:val="22"/>
              </w:rPr>
              <w:t xml:space="preserve">Nº de profissionais 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D332C" w14:textId="77777777" w:rsidR="003952D9" w:rsidRDefault="003952D9">
            <w:r>
              <w:rPr>
                <w:rFonts w:ascii="Times New Roman" w:hAnsi="Times New Roman"/>
                <w:b/>
                <w:bCs/>
                <w:sz w:val="22"/>
              </w:rPr>
              <w:t xml:space="preserve">Nº de conselheiros titulares </w:t>
            </w:r>
          </w:p>
        </w:tc>
      </w:tr>
      <w:tr w:rsidR="003952D9" w14:paraId="35DEA85E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A8AFC0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C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6B48C6" w14:textId="0200CD79" w:rsidR="003952D9" w:rsidRPr="00453BB5" w:rsidRDefault="000D63B6">
            <w:pPr>
              <w:rPr>
                <w:rFonts w:ascii="Times New Roman" w:hAnsi="Times New Roman"/>
                <w:sz w:val="22"/>
              </w:rPr>
            </w:pPr>
            <w:r w:rsidRPr="00453BB5">
              <w:rPr>
                <w:rFonts w:ascii="Times New Roman" w:hAnsi="Times New Roman"/>
                <w:sz w:val="22"/>
              </w:rPr>
              <w:t>5</w:t>
            </w:r>
            <w:r w:rsidR="00FE00D9" w:rsidRPr="00453BB5">
              <w:rPr>
                <w:rFonts w:ascii="Times New Roman" w:hAnsi="Times New Roman"/>
                <w:sz w:val="22"/>
              </w:rPr>
              <w:t>6</w:t>
            </w:r>
            <w:r w:rsidR="00453BB5" w:rsidRPr="00453BB5">
              <w:rPr>
                <w:rFonts w:ascii="Times New Roman" w:hAnsi="Times New Roman"/>
                <w:sz w:val="22"/>
              </w:rPr>
              <w:t>7</w:t>
            </w:r>
            <w:r w:rsidR="00DC01B8" w:rsidRPr="00453BB5">
              <w:rPr>
                <w:rFonts w:ascii="Times New Roman" w:hAnsi="Times New Roman"/>
                <w:sz w:val="22"/>
              </w:rPr>
              <w:t xml:space="preserve"> (quinhentos e sessenta e </w:t>
            </w:r>
            <w:r w:rsidR="00453BB5" w:rsidRPr="00453BB5">
              <w:rPr>
                <w:rFonts w:ascii="Times New Roman" w:hAnsi="Times New Roman"/>
                <w:sz w:val="22"/>
              </w:rPr>
              <w:t>sete</w:t>
            </w:r>
            <w:r w:rsidR="00DC01B8" w:rsidRPr="00453BB5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D38D41" w14:textId="6BC321B6" w:rsidR="003952D9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 (sete)</w:t>
            </w:r>
          </w:p>
        </w:tc>
      </w:tr>
      <w:tr w:rsidR="00A344D4" w14:paraId="0F79131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EDE901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L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109072" w14:textId="32DC5631" w:rsidR="00A344D4" w:rsidRPr="0065555D" w:rsidRDefault="00A344D4" w:rsidP="00A344D4">
            <w:pPr>
              <w:rPr>
                <w:rFonts w:ascii="Times New Roman" w:hAnsi="Times New Roman"/>
                <w:sz w:val="22"/>
              </w:rPr>
            </w:pPr>
            <w:r w:rsidRPr="0065555D">
              <w:rPr>
                <w:rFonts w:ascii="Times New Roman" w:hAnsi="Times New Roman"/>
                <w:sz w:val="22"/>
              </w:rPr>
              <w:t>1.9</w:t>
            </w:r>
            <w:r w:rsidR="00453BB5" w:rsidRPr="0065555D">
              <w:rPr>
                <w:rFonts w:ascii="Times New Roman" w:hAnsi="Times New Roman"/>
                <w:sz w:val="22"/>
              </w:rPr>
              <w:t>2</w:t>
            </w:r>
            <w:r w:rsidR="00621FE7" w:rsidRPr="0065555D">
              <w:rPr>
                <w:rFonts w:ascii="Times New Roman" w:hAnsi="Times New Roman"/>
                <w:sz w:val="22"/>
              </w:rPr>
              <w:t>6</w:t>
            </w:r>
            <w:r w:rsidRPr="0065555D">
              <w:rPr>
                <w:rFonts w:ascii="Times New Roman" w:hAnsi="Times New Roman"/>
                <w:sz w:val="22"/>
              </w:rPr>
              <w:t xml:space="preserve"> (mil novecentos e </w:t>
            </w:r>
            <w:r w:rsidR="00453BB5" w:rsidRPr="0065555D">
              <w:rPr>
                <w:rFonts w:ascii="Times New Roman" w:hAnsi="Times New Roman"/>
                <w:sz w:val="22"/>
              </w:rPr>
              <w:t xml:space="preserve">vinte e </w:t>
            </w:r>
            <w:r w:rsidR="0065555D" w:rsidRPr="0065555D">
              <w:rPr>
                <w:rFonts w:ascii="Times New Roman" w:hAnsi="Times New Roman"/>
                <w:sz w:val="22"/>
              </w:rPr>
              <w:t>seis</w:t>
            </w:r>
            <w:r w:rsidRPr="0065555D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825163" w14:textId="1F2A2C4C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6FDE56E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D2D5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P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207AD4" w14:textId="624D9441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7</w:t>
            </w:r>
            <w:r w:rsidR="00453BB5" w:rsidRPr="009453F6">
              <w:rPr>
                <w:rFonts w:ascii="Times New Roman" w:hAnsi="Times New Roman"/>
                <w:sz w:val="22"/>
              </w:rPr>
              <w:t>12</w:t>
            </w:r>
            <w:r w:rsidR="00DC01B8" w:rsidRPr="009453F6">
              <w:rPr>
                <w:rFonts w:ascii="Times New Roman" w:hAnsi="Times New Roman"/>
                <w:sz w:val="22"/>
              </w:rPr>
              <w:t xml:space="preserve"> (setecentos e </w:t>
            </w:r>
            <w:r w:rsidR="00453BB5" w:rsidRPr="009453F6">
              <w:rPr>
                <w:rFonts w:ascii="Times New Roman" w:hAnsi="Times New Roman"/>
                <w:sz w:val="22"/>
              </w:rPr>
              <w:t>doze</w:t>
            </w:r>
            <w:r w:rsidR="00DC01B8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150143" w14:textId="42950F7C" w:rsidR="003952D9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 (sete)</w:t>
            </w:r>
          </w:p>
        </w:tc>
      </w:tr>
      <w:tr w:rsidR="00A344D4" w14:paraId="6187BA5A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B8EDF4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AM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8D843B" w14:textId="3904AEAB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.7</w:t>
            </w:r>
            <w:r w:rsidR="00453BB5" w:rsidRPr="009453F6">
              <w:rPr>
                <w:rFonts w:ascii="Times New Roman" w:hAnsi="Times New Roman"/>
                <w:sz w:val="22"/>
              </w:rPr>
              <w:t>0</w:t>
            </w:r>
            <w:r w:rsidRPr="009453F6">
              <w:rPr>
                <w:rFonts w:ascii="Times New Roman" w:hAnsi="Times New Roman"/>
                <w:sz w:val="22"/>
              </w:rPr>
              <w:t xml:space="preserve">5 (mil setecentos e </w:t>
            </w:r>
            <w:r w:rsidR="00453BB5" w:rsidRPr="009453F6">
              <w:rPr>
                <w:rFonts w:ascii="Times New Roman" w:hAnsi="Times New Roman"/>
                <w:sz w:val="22"/>
              </w:rPr>
              <w:t>cinco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169610" w14:textId="01A2BED1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6A2F50CD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050708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EB8CCE" w14:textId="7967A3F0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5</w:t>
            </w:r>
            <w:r w:rsidR="00FE00D9" w:rsidRPr="009453F6">
              <w:rPr>
                <w:rFonts w:ascii="Times New Roman" w:hAnsi="Times New Roman"/>
                <w:sz w:val="22"/>
              </w:rPr>
              <w:t>.</w:t>
            </w:r>
            <w:r w:rsidR="00453BB5" w:rsidRPr="009453F6">
              <w:rPr>
                <w:rFonts w:ascii="Times New Roman" w:hAnsi="Times New Roman"/>
                <w:sz w:val="22"/>
              </w:rPr>
              <w:t>9</w:t>
            </w:r>
            <w:r w:rsidRPr="009453F6">
              <w:rPr>
                <w:rFonts w:ascii="Times New Roman" w:hAnsi="Times New Roman"/>
                <w:sz w:val="22"/>
              </w:rPr>
              <w:t>8</w:t>
            </w:r>
            <w:r w:rsidR="00621FE7" w:rsidRPr="009453F6">
              <w:rPr>
                <w:rFonts w:ascii="Times New Roman" w:hAnsi="Times New Roman"/>
                <w:sz w:val="22"/>
              </w:rPr>
              <w:t>9</w:t>
            </w:r>
            <w:r w:rsidR="00DC01B8" w:rsidRPr="009453F6">
              <w:rPr>
                <w:rFonts w:ascii="Times New Roman" w:hAnsi="Times New Roman"/>
                <w:sz w:val="22"/>
              </w:rPr>
              <w:t xml:space="preserve"> (cinco mil </w:t>
            </w:r>
            <w:r w:rsidR="00453BB5" w:rsidRPr="009453F6">
              <w:rPr>
                <w:rFonts w:ascii="Times New Roman" w:hAnsi="Times New Roman"/>
                <w:sz w:val="22"/>
              </w:rPr>
              <w:t>nove</w:t>
            </w:r>
            <w:r w:rsidR="00DC01B8" w:rsidRPr="009453F6">
              <w:rPr>
                <w:rFonts w:ascii="Times New Roman" w:hAnsi="Times New Roman"/>
                <w:sz w:val="22"/>
              </w:rPr>
              <w:t xml:space="preserve">centos e oitenta e </w:t>
            </w:r>
            <w:r w:rsidR="0065555D" w:rsidRPr="009453F6">
              <w:rPr>
                <w:rFonts w:ascii="Times New Roman" w:hAnsi="Times New Roman"/>
                <w:sz w:val="22"/>
              </w:rPr>
              <w:t>nove</w:t>
            </w:r>
            <w:r w:rsidR="00DC01B8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859EF0" w14:textId="3870F70B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  <w:r w:rsidR="00EE4D3F">
              <w:rPr>
                <w:rFonts w:ascii="Times New Roman" w:hAnsi="Times New Roman"/>
                <w:sz w:val="22"/>
              </w:rPr>
              <w:t xml:space="preserve"> (doze)</w:t>
            </w:r>
          </w:p>
        </w:tc>
      </w:tr>
      <w:tr w:rsidR="003952D9" w14:paraId="44857359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3BACBA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C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5E36C1" w14:textId="3DD670A7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3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453BB5" w:rsidRPr="009453F6">
              <w:rPr>
                <w:rFonts w:ascii="Times New Roman" w:hAnsi="Times New Roman"/>
                <w:sz w:val="22"/>
              </w:rPr>
              <w:t>5</w:t>
            </w:r>
            <w:r w:rsidR="00621FE7" w:rsidRPr="009453F6">
              <w:rPr>
                <w:rFonts w:ascii="Times New Roman" w:hAnsi="Times New Roman"/>
                <w:sz w:val="22"/>
              </w:rPr>
              <w:t>60</w:t>
            </w:r>
            <w:r w:rsidR="00DC01B8" w:rsidRPr="009453F6">
              <w:rPr>
                <w:rFonts w:ascii="Times New Roman" w:hAnsi="Times New Roman"/>
                <w:sz w:val="22"/>
              </w:rPr>
              <w:t xml:space="preserve"> (três mil </w:t>
            </w:r>
            <w:r w:rsidR="00453BB5" w:rsidRPr="009453F6">
              <w:rPr>
                <w:rFonts w:ascii="Times New Roman" w:hAnsi="Times New Roman"/>
                <w:sz w:val="22"/>
              </w:rPr>
              <w:t>quinhentos</w:t>
            </w:r>
            <w:r w:rsidR="00DC01B8" w:rsidRPr="009453F6">
              <w:rPr>
                <w:rFonts w:ascii="Times New Roman" w:hAnsi="Times New Roman"/>
                <w:sz w:val="22"/>
              </w:rPr>
              <w:t xml:space="preserve"> e </w:t>
            </w:r>
            <w:r w:rsidR="0065555D" w:rsidRPr="009453F6">
              <w:rPr>
                <w:rFonts w:ascii="Times New Roman" w:hAnsi="Times New Roman"/>
                <w:sz w:val="22"/>
              </w:rPr>
              <w:t>sessenta</w:t>
            </w:r>
            <w:r w:rsidR="00DC01B8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678C7C" w14:textId="0EFED5AA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EE4D3F">
              <w:rPr>
                <w:rFonts w:ascii="Times New Roman" w:hAnsi="Times New Roman"/>
                <w:sz w:val="22"/>
              </w:rPr>
              <w:t xml:space="preserve"> (dez)</w:t>
            </w:r>
          </w:p>
        </w:tc>
      </w:tr>
      <w:tr w:rsidR="003952D9" w14:paraId="436E124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A6F24D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E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AA4D0F" w14:textId="3592858C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3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Pr="009453F6">
              <w:rPr>
                <w:rFonts w:ascii="Times New Roman" w:hAnsi="Times New Roman"/>
                <w:sz w:val="22"/>
              </w:rPr>
              <w:t>3</w:t>
            </w:r>
            <w:r w:rsidR="00453BB5" w:rsidRPr="009453F6">
              <w:rPr>
                <w:rFonts w:ascii="Times New Roman" w:hAnsi="Times New Roman"/>
                <w:sz w:val="22"/>
              </w:rPr>
              <w:t>8</w:t>
            </w:r>
            <w:r w:rsidR="00621FE7" w:rsidRPr="009453F6">
              <w:rPr>
                <w:rFonts w:ascii="Times New Roman" w:hAnsi="Times New Roman"/>
                <w:sz w:val="22"/>
              </w:rPr>
              <w:t>5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três mil trezentos e </w:t>
            </w:r>
            <w:r w:rsidR="00637533" w:rsidRPr="009453F6">
              <w:rPr>
                <w:rFonts w:ascii="Times New Roman" w:hAnsi="Times New Roman"/>
                <w:sz w:val="22"/>
              </w:rPr>
              <w:t>oitenta</w:t>
            </w:r>
            <w:r w:rsidR="00934B7C" w:rsidRPr="009453F6">
              <w:rPr>
                <w:rFonts w:ascii="Times New Roman" w:hAnsi="Times New Roman"/>
                <w:sz w:val="22"/>
              </w:rPr>
              <w:t xml:space="preserve"> e</w:t>
            </w:r>
            <w:r w:rsidR="00637533" w:rsidRPr="009453F6">
              <w:rPr>
                <w:rFonts w:ascii="Times New Roman" w:hAnsi="Times New Roman"/>
                <w:sz w:val="22"/>
              </w:rPr>
              <w:t xml:space="preserve"> </w:t>
            </w:r>
            <w:r w:rsidR="0065555D" w:rsidRPr="009453F6">
              <w:rPr>
                <w:rFonts w:ascii="Times New Roman" w:hAnsi="Times New Roman"/>
                <w:sz w:val="22"/>
              </w:rPr>
              <w:t>cinco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5B3788" w14:textId="2616835D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EE4D3F">
              <w:rPr>
                <w:rFonts w:ascii="Times New Roman" w:hAnsi="Times New Roman"/>
                <w:sz w:val="22"/>
              </w:rPr>
              <w:t xml:space="preserve"> (dez)</w:t>
            </w:r>
          </w:p>
        </w:tc>
      </w:tr>
      <w:tr w:rsidR="003952D9" w14:paraId="66F0FFE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C01EA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G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641BD3" w14:textId="11832CCF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4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453BB5" w:rsidRPr="009453F6">
              <w:rPr>
                <w:rFonts w:ascii="Times New Roman" w:hAnsi="Times New Roman"/>
                <w:sz w:val="22"/>
              </w:rPr>
              <w:t>598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quatro mil </w:t>
            </w:r>
            <w:r w:rsidR="00710CC5" w:rsidRPr="009453F6">
              <w:rPr>
                <w:rFonts w:ascii="Times New Roman" w:hAnsi="Times New Roman"/>
                <w:sz w:val="22"/>
              </w:rPr>
              <w:t xml:space="preserve">quinhentos e noventa </w:t>
            </w:r>
            <w:r w:rsidR="00A344D4" w:rsidRPr="009453F6">
              <w:rPr>
                <w:rFonts w:ascii="Times New Roman" w:hAnsi="Times New Roman"/>
                <w:sz w:val="22"/>
              </w:rPr>
              <w:t>e oito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8C2194" w14:textId="6FA1F20D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  <w:r w:rsidR="00EE4D3F">
              <w:rPr>
                <w:rFonts w:ascii="Times New Roman" w:hAnsi="Times New Roman"/>
                <w:sz w:val="22"/>
              </w:rPr>
              <w:t xml:space="preserve"> (onze)</w:t>
            </w:r>
          </w:p>
        </w:tc>
      </w:tr>
      <w:tr w:rsidR="00A344D4" w14:paraId="6B3E6E1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956821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88A75" w14:textId="068512D9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.</w:t>
            </w:r>
            <w:r w:rsidR="0096511E" w:rsidRPr="009453F6">
              <w:rPr>
                <w:rFonts w:ascii="Times New Roman" w:hAnsi="Times New Roman"/>
                <w:sz w:val="22"/>
              </w:rPr>
              <w:t>6</w:t>
            </w:r>
            <w:r w:rsidR="00621FE7" w:rsidRPr="009453F6">
              <w:rPr>
                <w:rFonts w:ascii="Times New Roman" w:hAnsi="Times New Roman"/>
                <w:sz w:val="22"/>
              </w:rPr>
              <w:t>30</w:t>
            </w:r>
            <w:r w:rsidRPr="009453F6">
              <w:rPr>
                <w:rFonts w:ascii="Times New Roman" w:hAnsi="Times New Roman"/>
                <w:sz w:val="22"/>
              </w:rPr>
              <w:t xml:space="preserve"> (mil </w:t>
            </w:r>
            <w:r w:rsidR="0096511E" w:rsidRPr="009453F6">
              <w:rPr>
                <w:rFonts w:ascii="Times New Roman" w:hAnsi="Times New Roman"/>
                <w:sz w:val="22"/>
              </w:rPr>
              <w:t xml:space="preserve">seiscentos e </w:t>
            </w:r>
            <w:r w:rsidR="0065555D" w:rsidRPr="009453F6">
              <w:rPr>
                <w:rFonts w:ascii="Times New Roman" w:hAnsi="Times New Roman"/>
                <w:sz w:val="22"/>
              </w:rPr>
              <w:t>trinta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74ADDA" w14:textId="50DBDF92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A344D4" w14:paraId="6E28BC0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117544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T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CC8B8B" w14:textId="354E753B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.5</w:t>
            </w:r>
            <w:r w:rsidR="00621FE7" w:rsidRPr="009453F6">
              <w:rPr>
                <w:rFonts w:ascii="Times New Roman" w:hAnsi="Times New Roman"/>
                <w:sz w:val="22"/>
              </w:rPr>
              <w:t>90</w:t>
            </w:r>
            <w:r w:rsidRPr="009453F6">
              <w:rPr>
                <w:rFonts w:ascii="Times New Roman" w:hAnsi="Times New Roman"/>
                <w:sz w:val="22"/>
              </w:rPr>
              <w:t xml:space="preserve"> (dois mil quinhentos e </w:t>
            </w:r>
            <w:r w:rsidR="0065555D" w:rsidRPr="009453F6">
              <w:rPr>
                <w:rFonts w:ascii="Times New Roman" w:hAnsi="Times New Roman"/>
                <w:sz w:val="22"/>
              </w:rPr>
              <w:t>noventa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12252B" w14:textId="5A39AF16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A344D4" w14:paraId="256498D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C18D51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7282E" w14:textId="21F010CC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.</w:t>
            </w:r>
            <w:r w:rsidR="00621FE7" w:rsidRPr="009453F6">
              <w:rPr>
                <w:rFonts w:ascii="Times New Roman" w:hAnsi="Times New Roman"/>
                <w:sz w:val="22"/>
              </w:rPr>
              <w:t>805</w:t>
            </w:r>
            <w:r w:rsidRPr="009453F6">
              <w:rPr>
                <w:rFonts w:ascii="Times New Roman" w:hAnsi="Times New Roman"/>
                <w:sz w:val="22"/>
              </w:rPr>
              <w:t xml:space="preserve"> (dois mil </w:t>
            </w:r>
            <w:r w:rsidR="0065555D" w:rsidRPr="009453F6">
              <w:rPr>
                <w:rFonts w:ascii="Times New Roman" w:hAnsi="Times New Roman"/>
                <w:sz w:val="22"/>
              </w:rPr>
              <w:t>oitocentos e cinco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AD38B1" w14:textId="1226D83A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518577D9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F4784CF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MG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BECED8" w14:textId="007C17CD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0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96511E" w:rsidRPr="009453F6">
              <w:rPr>
                <w:rFonts w:ascii="Times New Roman" w:hAnsi="Times New Roman"/>
                <w:sz w:val="22"/>
              </w:rPr>
              <w:t>65</w:t>
            </w:r>
            <w:r w:rsidR="00621FE7" w:rsidRPr="009453F6">
              <w:rPr>
                <w:rFonts w:ascii="Times New Roman" w:hAnsi="Times New Roman"/>
                <w:sz w:val="22"/>
              </w:rPr>
              <w:t>8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dez mil </w:t>
            </w:r>
            <w:r w:rsidR="0019647C" w:rsidRPr="009453F6">
              <w:rPr>
                <w:rFonts w:ascii="Times New Roman" w:hAnsi="Times New Roman"/>
                <w:sz w:val="22"/>
              </w:rPr>
              <w:t xml:space="preserve">seiscentos e cinquenta e </w:t>
            </w:r>
            <w:r w:rsidR="0065555D" w:rsidRPr="009453F6">
              <w:rPr>
                <w:rFonts w:ascii="Times New Roman" w:hAnsi="Times New Roman"/>
                <w:sz w:val="22"/>
              </w:rPr>
              <w:t>oito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11FF8C" w14:textId="55423EE6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  <w:r w:rsidR="00EE4D3F">
              <w:rPr>
                <w:rFonts w:ascii="Times New Roman" w:hAnsi="Times New Roman"/>
                <w:sz w:val="22"/>
              </w:rPr>
              <w:t xml:space="preserve"> (dezessete)</w:t>
            </w:r>
          </w:p>
        </w:tc>
      </w:tr>
      <w:tr w:rsidR="00A344D4" w14:paraId="0695BB94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539F72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A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188334" w14:textId="3C66EE5A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.</w:t>
            </w:r>
            <w:r w:rsidR="0019647C" w:rsidRPr="009453F6">
              <w:rPr>
                <w:rFonts w:ascii="Times New Roman" w:hAnsi="Times New Roman"/>
                <w:sz w:val="22"/>
              </w:rPr>
              <w:t>816</w:t>
            </w:r>
            <w:r w:rsidRPr="009453F6">
              <w:rPr>
                <w:rFonts w:ascii="Times New Roman" w:hAnsi="Times New Roman"/>
                <w:sz w:val="22"/>
              </w:rPr>
              <w:t xml:space="preserve"> (dois mil </w:t>
            </w:r>
            <w:r w:rsidR="0019647C" w:rsidRPr="009453F6">
              <w:rPr>
                <w:rFonts w:ascii="Times New Roman" w:hAnsi="Times New Roman"/>
                <w:sz w:val="22"/>
              </w:rPr>
              <w:t>oito</w:t>
            </w:r>
            <w:r w:rsidRPr="009453F6">
              <w:rPr>
                <w:rFonts w:ascii="Times New Roman" w:hAnsi="Times New Roman"/>
                <w:sz w:val="22"/>
              </w:rPr>
              <w:t xml:space="preserve">centos e </w:t>
            </w:r>
            <w:r w:rsidR="0019647C" w:rsidRPr="009453F6">
              <w:rPr>
                <w:rFonts w:ascii="Times New Roman" w:hAnsi="Times New Roman"/>
                <w:sz w:val="22"/>
              </w:rPr>
              <w:t>dezesseis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6E0A80" w14:textId="2D60EE9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A344D4" w14:paraId="4AEEDF9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49BF88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B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45A909" w14:textId="13A74DC0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.</w:t>
            </w:r>
            <w:r w:rsidR="0019647C" w:rsidRPr="009453F6">
              <w:rPr>
                <w:rFonts w:ascii="Times New Roman" w:hAnsi="Times New Roman"/>
                <w:sz w:val="22"/>
              </w:rPr>
              <w:t>52</w:t>
            </w:r>
            <w:r w:rsidR="00621FE7" w:rsidRPr="009453F6">
              <w:rPr>
                <w:rFonts w:ascii="Times New Roman" w:hAnsi="Times New Roman"/>
                <w:sz w:val="22"/>
              </w:rPr>
              <w:t>9</w:t>
            </w:r>
            <w:r w:rsidRPr="009453F6">
              <w:rPr>
                <w:rFonts w:ascii="Times New Roman" w:hAnsi="Times New Roman"/>
                <w:sz w:val="22"/>
              </w:rPr>
              <w:t xml:space="preserve"> (dois mil </w:t>
            </w:r>
            <w:r w:rsidR="00D82EFF" w:rsidRPr="009453F6">
              <w:rPr>
                <w:rFonts w:ascii="Times New Roman" w:hAnsi="Times New Roman"/>
                <w:sz w:val="22"/>
              </w:rPr>
              <w:t xml:space="preserve">quinhentos e vinte </w:t>
            </w:r>
            <w:r w:rsidRPr="009453F6">
              <w:rPr>
                <w:rFonts w:ascii="Times New Roman" w:hAnsi="Times New Roman"/>
                <w:sz w:val="22"/>
              </w:rPr>
              <w:t xml:space="preserve">e </w:t>
            </w:r>
            <w:r w:rsidR="0065555D" w:rsidRPr="009453F6">
              <w:rPr>
                <w:rFonts w:ascii="Times New Roman" w:hAnsi="Times New Roman"/>
                <w:sz w:val="22"/>
              </w:rPr>
              <w:t>nove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7295EF" w14:textId="3B843B2D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7E99C2A3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04A807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R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AEFE44" w14:textId="222217BB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8</w:t>
            </w:r>
            <w:r w:rsidR="00D15B07" w:rsidRPr="009453F6">
              <w:rPr>
                <w:rFonts w:ascii="Times New Roman" w:hAnsi="Times New Roman"/>
                <w:sz w:val="22"/>
              </w:rPr>
              <w:t>.4</w:t>
            </w:r>
            <w:r w:rsidR="0019647C" w:rsidRPr="009453F6">
              <w:rPr>
                <w:rFonts w:ascii="Times New Roman" w:hAnsi="Times New Roman"/>
                <w:sz w:val="22"/>
              </w:rPr>
              <w:t>94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oito mil </w:t>
            </w:r>
            <w:r w:rsidR="00D82EFF" w:rsidRPr="009453F6">
              <w:rPr>
                <w:rFonts w:ascii="Times New Roman" w:hAnsi="Times New Roman"/>
                <w:sz w:val="22"/>
              </w:rPr>
              <w:t xml:space="preserve">quatrocentos e noventa e </w:t>
            </w:r>
            <w:r w:rsidR="00A344D4" w:rsidRPr="009453F6">
              <w:rPr>
                <w:rFonts w:ascii="Times New Roman" w:hAnsi="Times New Roman"/>
                <w:sz w:val="22"/>
              </w:rPr>
              <w:t>quatro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5D5BDC" w14:textId="24670AEE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  <w:r w:rsidR="00EE4D3F">
              <w:rPr>
                <w:rFonts w:ascii="Times New Roman" w:hAnsi="Times New Roman"/>
                <w:sz w:val="22"/>
              </w:rPr>
              <w:t xml:space="preserve"> (quinze)</w:t>
            </w:r>
          </w:p>
        </w:tc>
      </w:tr>
      <w:tr w:rsidR="003952D9" w14:paraId="3EB3F06F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CCDE80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80B4EF" w14:textId="4E04B8E7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4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19647C" w:rsidRPr="009453F6">
              <w:rPr>
                <w:rFonts w:ascii="Times New Roman" w:hAnsi="Times New Roman"/>
                <w:sz w:val="22"/>
              </w:rPr>
              <w:t>712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quatro mil </w:t>
            </w:r>
            <w:r w:rsidR="00D82EFF" w:rsidRPr="009453F6">
              <w:rPr>
                <w:rFonts w:ascii="Times New Roman" w:hAnsi="Times New Roman"/>
                <w:sz w:val="22"/>
              </w:rPr>
              <w:t>sete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centos e </w:t>
            </w:r>
            <w:r w:rsidR="00D82EFF" w:rsidRPr="009453F6">
              <w:rPr>
                <w:rFonts w:ascii="Times New Roman" w:hAnsi="Times New Roman"/>
                <w:sz w:val="22"/>
              </w:rPr>
              <w:t>doze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AA05F9" w14:textId="0423E955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  <w:r w:rsidR="00EE4D3F">
              <w:rPr>
                <w:rFonts w:ascii="Times New Roman" w:hAnsi="Times New Roman"/>
                <w:sz w:val="22"/>
              </w:rPr>
              <w:t xml:space="preserve"> (onze)</w:t>
            </w:r>
          </w:p>
        </w:tc>
      </w:tr>
      <w:tr w:rsidR="00A344D4" w14:paraId="29C60F51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81B9709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PI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7DFD66" w14:textId="0F2B1A47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.2</w:t>
            </w:r>
            <w:r w:rsidR="0019647C" w:rsidRPr="009453F6">
              <w:rPr>
                <w:rFonts w:ascii="Times New Roman" w:hAnsi="Times New Roman"/>
                <w:sz w:val="22"/>
              </w:rPr>
              <w:t>58</w:t>
            </w:r>
            <w:r w:rsidRPr="009453F6">
              <w:rPr>
                <w:rFonts w:ascii="Times New Roman" w:hAnsi="Times New Roman"/>
                <w:sz w:val="22"/>
              </w:rPr>
              <w:t xml:space="preserve"> (mil duzentos e </w:t>
            </w:r>
            <w:r w:rsidR="00D82EFF" w:rsidRPr="009453F6">
              <w:rPr>
                <w:rFonts w:ascii="Times New Roman" w:hAnsi="Times New Roman"/>
                <w:sz w:val="22"/>
              </w:rPr>
              <w:t>cinquenta</w:t>
            </w:r>
            <w:r w:rsidRPr="009453F6">
              <w:rPr>
                <w:rFonts w:ascii="Times New Roman" w:hAnsi="Times New Roman"/>
                <w:sz w:val="22"/>
              </w:rPr>
              <w:t xml:space="preserve"> e oito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F16AE" w14:textId="05E13075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07FEEE1D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E4664E1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J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98C608" w14:textId="7D1BC74F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</w:t>
            </w:r>
            <w:r w:rsidR="00D82EFF" w:rsidRPr="009453F6">
              <w:rPr>
                <w:rFonts w:ascii="Times New Roman" w:hAnsi="Times New Roman"/>
                <w:sz w:val="22"/>
              </w:rPr>
              <w:t>5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D82EFF" w:rsidRPr="009453F6">
              <w:rPr>
                <w:rFonts w:ascii="Times New Roman" w:hAnsi="Times New Roman"/>
                <w:sz w:val="22"/>
              </w:rPr>
              <w:t>11</w:t>
            </w:r>
            <w:r w:rsidR="00621FE7" w:rsidRPr="009453F6">
              <w:rPr>
                <w:rFonts w:ascii="Times New Roman" w:hAnsi="Times New Roman"/>
                <w:sz w:val="22"/>
              </w:rPr>
              <w:t>7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</w:t>
            </w:r>
            <w:r w:rsidR="00D82EFF" w:rsidRPr="009453F6">
              <w:rPr>
                <w:rFonts w:ascii="Times New Roman" w:hAnsi="Times New Roman"/>
                <w:sz w:val="22"/>
              </w:rPr>
              <w:t>quinze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mil </w:t>
            </w:r>
            <w:r w:rsidR="00417FBE" w:rsidRPr="009453F6">
              <w:rPr>
                <w:rFonts w:ascii="Times New Roman" w:hAnsi="Times New Roman"/>
                <w:sz w:val="22"/>
              </w:rPr>
              <w:t xml:space="preserve">cento e </w:t>
            </w:r>
            <w:r w:rsidR="0065555D" w:rsidRPr="009453F6">
              <w:rPr>
                <w:rFonts w:ascii="Times New Roman" w:hAnsi="Times New Roman"/>
                <w:sz w:val="22"/>
              </w:rPr>
              <w:t>dezessete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F206E2" w14:textId="70B2ED00" w:rsidR="003952D9" w:rsidRPr="00BD593D" w:rsidRDefault="000D63B6">
            <w:pPr>
              <w:rPr>
                <w:rFonts w:ascii="Times New Roman" w:hAnsi="Times New Roman"/>
                <w:sz w:val="22"/>
              </w:rPr>
            </w:pPr>
            <w:r w:rsidRPr="00BD593D">
              <w:rPr>
                <w:rFonts w:ascii="Times New Roman" w:hAnsi="Times New Roman"/>
                <w:sz w:val="22"/>
              </w:rPr>
              <w:t>2</w:t>
            </w:r>
            <w:r w:rsidR="00D82EFF" w:rsidRPr="00BD593D">
              <w:rPr>
                <w:rFonts w:ascii="Times New Roman" w:hAnsi="Times New Roman"/>
                <w:sz w:val="22"/>
              </w:rPr>
              <w:t>2</w:t>
            </w:r>
            <w:r w:rsidR="00A344D4" w:rsidRPr="00BD593D">
              <w:rPr>
                <w:rFonts w:ascii="Times New Roman" w:hAnsi="Times New Roman"/>
                <w:sz w:val="22"/>
              </w:rPr>
              <w:t xml:space="preserve"> (vinte e </w:t>
            </w:r>
            <w:r w:rsidR="00D82EFF" w:rsidRPr="00BD593D">
              <w:rPr>
                <w:rFonts w:ascii="Times New Roman" w:hAnsi="Times New Roman"/>
                <w:sz w:val="22"/>
              </w:rPr>
              <w:t>dois</w:t>
            </w:r>
            <w:r w:rsidR="00A344D4" w:rsidRPr="00BD593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A344D4" w14:paraId="570DB2AC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A017220" w14:textId="77777777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N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841A2F" w14:textId="7B89908C" w:rsidR="00A344D4" w:rsidRPr="009453F6" w:rsidRDefault="00A344D4" w:rsidP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.3</w:t>
            </w:r>
            <w:r w:rsidR="00D82EFF" w:rsidRPr="009453F6">
              <w:rPr>
                <w:rFonts w:ascii="Times New Roman" w:hAnsi="Times New Roman"/>
                <w:sz w:val="22"/>
              </w:rPr>
              <w:t>6</w:t>
            </w:r>
            <w:r w:rsidR="00621FE7" w:rsidRPr="009453F6">
              <w:rPr>
                <w:rFonts w:ascii="Times New Roman" w:hAnsi="Times New Roman"/>
                <w:sz w:val="22"/>
              </w:rPr>
              <w:t>7</w:t>
            </w:r>
            <w:r w:rsidRPr="009453F6">
              <w:rPr>
                <w:rFonts w:ascii="Times New Roman" w:hAnsi="Times New Roman"/>
                <w:sz w:val="22"/>
              </w:rPr>
              <w:t xml:space="preserve"> (dois mil trezentos e </w:t>
            </w:r>
            <w:r w:rsidR="00417FBE" w:rsidRPr="009453F6">
              <w:rPr>
                <w:rFonts w:ascii="Times New Roman" w:hAnsi="Times New Roman"/>
                <w:sz w:val="22"/>
              </w:rPr>
              <w:t>sessenta</w:t>
            </w:r>
            <w:r w:rsidRPr="009453F6">
              <w:rPr>
                <w:rFonts w:ascii="Times New Roman" w:hAnsi="Times New Roman"/>
                <w:sz w:val="22"/>
              </w:rPr>
              <w:t xml:space="preserve"> e </w:t>
            </w:r>
            <w:r w:rsidR="0065555D" w:rsidRPr="009453F6">
              <w:rPr>
                <w:rFonts w:ascii="Times New Roman" w:hAnsi="Times New Roman"/>
                <w:sz w:val="22"/>
              </w:rPr>
              <w:t>sete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ED2768" w14:textId="2FA9F51A" w:rsidR="00A344D4" w:rsidRDefault="00A344D4" w:rsidP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06B3910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8C4DEC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S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961D9D" w14:textId="5008F5D2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6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D82EFF" w:rsidRPr="009453F6">
              <w:rPr>
                <w:rFonts w:ascii="Times New Roman" w:hAnsi="Times New Roman"/>
                <w:sz w:val="22"/>
              </w:rPr>
              <w:t>170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dezesseis mil e </w:t>
            </w:r>
            <w:r w:rsidR="00417FBE" w:rsidRPr="009453F6">
              <w:rPr>
                <w:rFonts w:ascii="Times New Roman" w:hAnsi="Times New Roman"/>
                <w:sz w:val="22"/>
              </w:rPr>
              <w:t>cento e setenta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FB09CB" w14:textId="14BD6C34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  <w:r w:rsidR="00A344D4">
              <w:rPr>
                <w:rFonts w:ascii="Times New Roman" w:hAnsi="Times New Roman"/>
                <w:sz w:val="22"/>
              </w:rPr>
              <w:t xml:space="preserve"> (vinte e três)</w:t>
            </w:r>
          </w:p>
        </w:tc>
      </w:tr>
      <w:tr w:rsidR="00A344D4" w14:paraId="3D7326E5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1CFA30B" w14:textId="77777777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R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AEAD40" w14:textId="4A309E54" w:rsidR="00A344D4" w:rsidRPr="009453F6" w:rsidRDefault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.1</w:t>
            </w:r>
            <w:r w:rsidR="00D82EFF" w:rsidRPr="009453F6">
              <w:rPr>
                <w:rFonts w:ascii="Times New Roman" w:hAnsi="Times New Roman"/>
                <w:sz w:val="22"/>
              </w:rPr>
              <w:t>23</w:t>
            </w:r>
            <w:r w:rsidRPr="009453F6">
              <w:rPr>
                <w:rFonts w:ascii="Times New Roman" w:hAnsi="Times New Roman"/>
                <w:sz w:val="22"/>
              </w:rPr>
              <w:t xml:space="preserve"> (mil cento e </w:t>
            </w:r>
            <w:r w:rsidR="00417FBE" w:rsidRPr="009453F6">
              <w:rPr>
                <w:rFonts w:ascii="Times New Roman" w:hAnsi="Times New Roman"/>
                <w:sz w:val="22"/>
              </w:rPr>
              <w:t>vinte e três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3911F8" w14:textId="75954C18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293EAF60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A7E3D4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CAU/RR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DBFE2E" w14:textId="5DD951F5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2</w:t>
            </w:r>
            <w:r w:rsidR="00D15B07" w:rsidRPr="009453F6">
              <w:rPr>
                <w:rFonts w:ascii="Times New Roman" w:hAnsi="Times New Roman"/>
                <w:sz w:val="22"/>
              </w:rPr>
              <w:t>11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duzentos e onze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B2ED19" w14:textId="090B2459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A344D4">
              <w:rPr>
                <w:rFonts w:ascii="Times New Roman" w:hAnsi="Times New Roman"/>
                <w:sz w:val="22"/>
              </w:rPr>
              <w:t xml:space="preserve"> (cinco)</w:t>
            </w:r>
          </w:p>
        </w:tc>
      </w:tr>
      <w:tr w:rsidR="003952D9" w14:paraId="783CE9D2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DAC0CD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C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236AE4" w14:textId="4CDF6B03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9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Pr="009453F6">
              <w:rPr>
                <w:rFonts w:ascii="Times New Roman" w:hAnsi="Times New Roman"/>
                <w:sz w:val="22"/>
              </w:rPr>
              <w:t>7</w:t>
            </w:r>
            <w:r w:rsidR="00621FE7" w:rsidRPr="009453F6">
              <w:rPr>
                <w:rFonts w:ascii="Times New Roman" w:hAnsi="Times New Roman"/>
                <w:sz w:val="22"/>
              </w:rPr>
              <w:t>81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nove mil </w:t>
            </w:r>
            <w:r w:rsidR="00417FBE" w:rsidRPr="009453F6">
              <w:rPr>
                <w:rFonts w:ascii="Times New Roman" w:hAnsi="Times New Roman"/>
                <w:sz w:val="22"/>
              </w:rPr>
              <w:t>setecentos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e </w:t>
            </w:r>
            <w:r w:rsidR="0065555D" w:rsidRPr="009453F6">
              <w:rPr>
                <w:rFonts w:ascii="Times New Roman" w:hAnsi="Times New Roman"/>
                <w:sz w:val="22"/>
              </w:rPr>
              <w:t>oitenta e um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C86E50" w14:textId="331E3D49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  <w:r w:rsidR="00A344D4">
              <w:rPr>
                <w:rFonts w:ascii="Times New Roman" w:hAnsi="Times New Roman"/>
                <w:sz w:val="22"/>
              </w:rPr>
              <w:t xml:space="preserve"> (dezesseis)</w:t>
            </w:r>
          </w:p>
        </w:tc>
      </w:tr>
      <w:tr w:rsidR="003952D9" w14:paraId="774D44B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E319AB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P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5CA30A" w14:textId="55F62694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6</w:t>
            </w:r>
            <w:r w:rsidR="00417FBE" w:rsidRPr="009453F6">
              <w:rPr>
                <w:rFonts w:ascii="Times New Roman" w:hAnsi="Times New Roman"/>
                <w:sz w:val="22"/>
              </w:rPr>
              <w:t>7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="00417FBE" w:rsidRPr="009453F6">
              <w:rPr>
                <w:rFonts w:ascii="Times New Roman" w:hAnsi="Times New Roman"/>
                <w:sz w:val="22"/>
              </w:rPr>
              <w:t>23</w:t>
            </w:r>
            <w:r w:rsidR="00621FE7" w:rsidRPr="009453F6">
              <w:rPr>
                <w:rFonts w:ascii="Times New Roman" w:hAnsi="Times New Roman"/>
                <w:sz w:val="22"/>
              </w:rPr>
              <w:t>9</w:t>
            </w:r>
            <w:r w:rsidR="00417FBE" w:rsidRPr="009453F6">
              <w:rPr>
                <w:rFonts w:ascii="Times New Roman" w:hAnsi="Times New Roman"/>
                <w:sz w:val="22"/>
              </w:rPr>
              <w:t xml:space="preserve"> 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(sessenta </w:t>
            </w:r>
            <w:r w:rsidR="00417FBE" w:rsidRPr="009453F6">
              <w:rPr>
                <w:rFonts w:ascii="Times New Roman" w:hAnsi="Times New Roman"/>
                <w:sz w:val="22"/>
              </w:rPr>
              <w:t>sete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mil </w:t>
            </w:r>
            <w:r w:rsidR="00417FBE" w:rsidRPr="009453F6">
              <w:rPr>
                <w:rFonts w:ascii="Times New Roman" w:hAnsi="Times New Roman"/>
                <w:sz w:val="22"/>
              </w:rPr>
              <w:t>duzentos e trinta</w:t>
            </w:r>
            <w:r w:rsidR="0065555D" w:rsidRPr="009453F6">
              <w:rPr>
                <w:rFonts w:ascii="Times New Roman" w:hAnsi="Times New Roman"/>
                <w:sz w:val="22"/>
              </w:rPr>
              <w:t xml:space="preserve"> e nove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E7A261" w14:textId="5F072969" w:rsidR="003952D9" w:rsidRPr="00BD593D" w:rsidRDefault="000D63B6">
            <w:pPr>
              <w:rPr>
                <w:rFonts w:ascii="Times New Roman" w:hAnsi="Times New Roman"/>
                <w:sz w:val="22"/>
              </w:rPr>
            </w:pPr>
            <w:r w:rsidRPr="00BD593D">
              <w:rPr>
                <w:rFonts w:ascii="Times New Roman" w:hAnsi="Times New Roman"/>
                <w:sz w:val="22"/>
              </w:rPr>
              <w:t>7</w:t>
            </w:r>
            <w:r w:rsidR="00417FBE" w:rsidRPr="00BD593D">
              <w:rPr>
                <w:rFonts w:ascii="Times New Roman" w:hAnsi="Times New Roman"/>
                <w:sz w:val="22"/>
              </w:rPr>
              <w:t>4</w:t>
            </w:r>
            <w:r w:rsidR="00A344D4" w:rsidRPr="00BD593D">
              <w:rPr>
                <w:rFonts w:ascii="Times New Roman" w:hAnsi="Times New Roman"/>
                <w:sz w:val="22"/>
              </w:rPr>
              <w:t xml:space="preserve"> (setenta e </w:t>
            </w:r>
            <w:r w:rsidR="00417FBE" w:rsidRPr="00BD593D">
              <w:rPr>
                <w:rFonts w:ascii="Times New Roman" w:hAnsi="Times New Roman"/>
                <w:sz w:val="22"/>
              </w:rPr>
              <w:t>quatro</w:t>
            </w:r>
            <w:r w:rsidR="00A344D4" w:rsidRPr="00BD593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A344D4" w14:paraId="4A8C07D0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522CBE" w14:textId="77777777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SE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8B766C" w14:textId="1227D796" w:rsidR="00A344D4" w:rsidRPr="009453F6" w:rsidRDefault="00A344D4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1.3</w:t>
            </w:r>
            <w:r w:rsidR="00621FE7" w:rsidRPr="009453F6">
              <w:rPr>
                <w:rFonts w:ascii="Times New Roman" w:hAnsi="Times New Roman"/>
                <w:sz w:val="22"/>
              </w:rPr>
              <w:t>49</w:t>
            </w:r>
            <w:r w:rsidRPr="009453F6">
              <w:rPr>
                <w:rFonts w:ascii="Times New Roman" w:hAnsi="Times New Roman"/>
                <w:sz w:val="22"/>
              </w:rPr>
              <w:t xml:space="preserve"> (mil trezentos e </w:t>
            </w:r>
            <w:r w:rsidR="0065555D" w:rsidRPr="009453F6">
              <w:rPr>
                <w:rFonts w:ascii="Times New Roman" w:hAnsi="Times New Roman"/>
                <w:sz w:val="22"/>
              </w:rPr>
              <w:t>quarenta e nove</w:t>
            </w:r>
            <w:r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4B01AD" w14:textId="11AA8627" w:rsidR="00A344D4" w:rsidRDefault="00A344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(nove)</w:t>
            </w:r>
          </w:p>
        </w:tc>
      </w:tr>
      <w:tr w:rsidR="003952D9" w14:paraId="0B632BFE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91498B7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TO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33A2BD" w14:textId="730D5EC3" w:rsidR="003952D9" w:rsidRPr="009453F6" w:rsidRDefault="0044240A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701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</w:t>
            </w:r>
            <w:r w:rsidRPr="009453F6">
              <w:rPr>
                <w:rFonts w:ascii="Times New Roman" w:hAnsi="Times New Roman"/>
                <w:sz w:val="22"/>
              </w:rPr>
              <w:t>setecentos e um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F6E2AF" w14:textId="555D7D10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A344D4">
              <w:rPr>
                <w:rFonts w:ascii="Times New Roman" w:hAnsi="Times New Roman"/>
                <w:sz w:val="22"/>
              </w:rPr>
              <w:t xml:space="preserve"> (sete)</w:t>
            </w:r>
          </w:p>
        </w:tc>
      </w:tr>
      <w:tr w:rsidR="003952D9" w14:paraId="27E7CBF8" w14:textId="77777777" w:rsidTr="003952D9">
        <w:trPr>
          <w:trHeight w:val="454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9B6FA2" w14:textId="77777777" w:rsidR="003952D9" w:rsidRDefault="003952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DF</w:t>
            </w:r>
          </w:p>
        </w:tc>
        <w:tc>
          <w:tcPr>
            <w:tcW w:w="26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169B2E" w14:textId="499A5373" w:rsidR="003952D9" w:rsidRPr="009453F6" w:rsidRDefault="000D63B6">
            <w:pPr>
              <w:rPr>
                <w:rFonts w:ascii="Times New Roman" w:hAnsi="Times New Roman"/>
                <w:sz w:val="22"/>
              </w:rPr>
            </w:pPr>
            <w:r w:rsidRPr="009453F6">
              <w:rPr>
                <w:rFonts w:ascii="Times New Roman" w:hAnsi="Times New Roman"/>
                <w:sz w:val="22"/>
              </w:rPr>
              <w:t>5</w:t>
            </w:r>
            <w:r w:rsidR="00D15B07" w:rsidRPr="009453F6">
              <w:rPr>
                <w:rFonts w:ascii="Times New Roman" w:hAnsi="Times New Roman"/>
                <w:sz w:val="22"/>
              </w:rPr>
              <w:t>.</w:t>
            </w:r>
            <w:r w:rsidRPr="009453F6">
              <w:rPr>
                <w:rFonts w:ascii="Times New Roman" w:hAnsi="Times New Roman"/>
                <w:sz w:val="22"/>
              </w:rPr>
              <w:t>7</w:t>
            </w:r>
            <w:r w:rsidR="00417FBE" w:rsidRPr="009453F6">
              <w:rPr>
                <w:rFonts w:ascii="Times New Roman" w:hAnsi="Times New Roman"/>
                <w:sz w:val="22"/>
              </w:rPr>
              <w:t>9</w:t>
            </w:r>
            <w:r w:rsidR="00621FE7" w:rsidRPr="009453F6">
              <w:rPr>
                <w:rFonts w:ascii="Times New Roman" w:hAnsi="Times New Roman"/>
                <w:sz w:val="22"/>
              </w:rPr>
              <w:t>7</w:t>
            </w:r>
            <w:r w:rsidR="00A344D4" w:rsidRPr="009453F6">
              <w:rPr>
                <w:rFonts w:ascii="Times New Roman" w:hAnsi="Times New Roman"/>
                <w:sz w:val="22"/>
              </w:rPr>
              <w:t xml:space="preserve"> (cinco mil setecentos e </w:t>
            </w:r>
            <w:r w:rsidR="00417FBE" w:rsidRPr="009453F6">
              <w:rPr>
                <w:rFonts w:ascii="Times New Roman" w:hAnsi="Times New Roman"/>
                <w:sz w:val="22"/>
              </w:rPr>
              <w:t xml:space="preserve">noventa e </w:t>
            </w:r>
            <w:r w:rsidR="0065555D" w:rsidRPr="009453F6">
              <w:rPr>
                <w:rFonts w:ascii="Times New Roman" w:hAnsi="Times New Roman"/>
                <w:sz w:val="22"/>
              </w:rPr>
              <w:t>sete</w:t>
            </w:r>
            <w:r w:rsidR="00A344D4" w:rsidRPr="009453F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4BFAF8" w14:textId="22850CF4" w:rsidR="003952D9" w:rsidRDefault="000D63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  <w:r w:rsidR="00A344D4">
              <w:rPr>
                <w:rFonts w:ascii="Times New Roman" w:hAnsi="Times New Roman"/>
                <w:sz w:val="22"/>
              </w:rPr>
              <w:t xml:space="preserve"> (doze)</w:t>
            </w:r>
          </w:p>
        </w:tc>
      </w:tr>
    </w:tbl>
    <w:p w14:paraId="0288B4B3" w14:textId="77777777" w:rsidR="003952D9" w:rsidRDefault="003952D9" w:rsidP="003952D9">
      <w:pPr>
        <w:spacing w:after="12pt" w:line="13.80pt" w:lineRule="auto"/>
        <w:jc w:val="both"/>
        <w:rPr>
          <w:rFonts w:ascii="Times New Roman" w:hAnsi="Times New Roman"/>
          <w:sz w:val="22"/>
        </w:rPr>
      </w:pPr>
    </w:p>
    <w:p w14:paraId="5188F511" w14:textId="77777777" w:rsidR="003952D9" w:rsidRDefault="003952D9" w:rsidP="003952D9">
      <w:pPr>
        <w:spacing w:line="13.80pt" w:lineRule="auto"/>
        <w:jc w:val="center"/>
        <w:rPr>
          <w:rFonts w:ascii="Times New Roman" w:hAnsi="Times New Roman"/>
          <w:sz w:val="22"/>
        </w:rPr>
      </w:pPr>
    </w:p>
    <w:p w14:paraId="0E2E764E" w14:textId="1C66E6C3" w:rsidR="003952D9" w:rsidRPr="009E3455" w:rsidRDefault="009E3455" w:rsidP="003952D9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77D52BF" w14:textId="0949A4FA" w:rsidR="003952D9" w:rsidRDefault="003952D9" w:rsidP="003952D9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>Coordenador</w:t>
      </w:r>
      <w:r w:rsidR="009E3455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0DDC3D03" w14:textId="77777777" w:rsidR="003952D9" w:rsidRDefault="003952D9" w:rsidP="003952D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napToGrid w:val="0"/>
        </w:rPr>
        <w:t>CEN-CAU/BR</w:t>
      </w:r>
    </w:p>
    <w:p w14:paraId="501B61B9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50CC7A7" w14:textId="77777777" w:rsidR="00F43542" w:rsidRDefault="00F43542">
      <w:r>
        <w:separator/>
      </w:r>
    </w:p>
  </w:endnote>
  <w:endnote w:type="continuationSeparator" w:id="0">
    <w:p w14:paraId="020B1A76" w14:textId="77777777" w:rsidR="00F43542" w:rsidRDefault="00F4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E3136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589EFEF1" w:rsidR="00FB71B4" w:rsidRPr="00811096" w:rsidRDefault="00CE3136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9A6">
          <w:rPr>
            <w:rFonts w:ascii="Times New Roman" w:hAnsi="Times New Roman"/>
            <w:color w:val="296D7A"/>
            <w:sz w:val="20"/>
          </w:rPr>
          <w:t>DELIBERAÇÃO Nº 019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897B873" w14:textId="77777777" w:rsidR="00F43542" w:rsidRDefault="00F43542">
      <w:r>
        <w:separator/>
      </w:r>
    </w:p>
  </w:footnote>
  <w:footnote w:type="continuationSeparator" w:id="0">
    <w:p w14:paraId="5940F460" w14:textId="77777777" w:rsidR="00F43542" w:rsidRDefault="00F4354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4EC567A"/>
    <w:multiLevelType w:val="hybridMultilevel"/>
    <w:tmpl w:val="DB0E4FFE"/>
    <w:lvl w:ilvl="0" w:tplc="836430A6">
      <w:start w:val="1"/>
      <w:numFmt w:val="decimal"/>
      <w:lvlText w:val="%1 - 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4B5"/>
    <w:rsid w:val="000115C6"/>
    <w:rsid w:val="0001565E"/>
    <w:rsid w:val="00023E44"/>
    <w:rsid w:val="000245C6"/>
    <w:rsid w:val="0003115F"/>
    <w:rsid w:val="00045CFB"/>
    <w:rsid w:val="00052CB3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D63B6"/>
    <w:rsid w:val="000E7D14"/>
    <w:rsid w:val="000F5BE2"/>
    <w:rsid w:val="001040A9"/>
    <w:rsid w:val="00124D79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7C"/>
    <w:rsid w:val="0019648A"/>
    <w:rsid w:val="001A0802"/>
    <w:rsid w:val="001A1C3A"/>
    <w:rsid w:val="001A31F2"/>
    <w:rsid w:val="001A7189"/>
    <w:rsid w:val="001B13DF"/>
    <w:rsid w:val="001C14A2"/>
    <w:rsid w:val="001C22DC"/>
    <w:rsid w:val="001D56E0"/>
    <w:rsid w:val="001E038A"/>
    <w:rsid w:val="001F3BC4"/>
    <w:rsid w:val="001F69B3"/>
    <w:rsid w:val="002010DA"/>
    <w:rsid w:val="002075AD"/>
    <w:rsid w:val="00211061"/>
    <w:rsid w:val="00215E45"/>
    <w:rsid w:val="002264EB"/>
    <w:rsid w:val="002352A3"/>
    <w:rsid w:val="0023610A"/>
    <w:rsid w:val="00246487"/>
    <w:rsid w:val="00263424"/>
    <w:rsid w:val="00274D34"/>
    <w:rsid w:val="00275F92"/>
    <w:rsid w:val="00284F92"/>
    <w:rsid w:val="00286054"/>
    <w:rsid w:val="002926B6"/>
    <w:rsid w:val="00292A29"/>
    <w:rsid w:val="00296C2B"/>
    <w:rsid w:val="002B5102"/>
    <w:rsid w:val="002D6A71"/>
    <w:rsid w:val="002E7CA8"/>
    <w:rsid w:val="002F1643"/>
    <w:rsid w:val="00320324"/>
    <w:rsid w:val="00330525"/>
    <w:rsid w:val="00331045"/>
    <w:rsid w:val="00333B39"/>
    <w:rsid w:val="00342EE6"/>
    <w:rsid w:val="00346071"/>
    <w:rsid w:val="00356E4E"/>
    <w:rsid w:val="00364461"/>
    <w:rsid w:val="00370242"/>
    <w:rsid w:val="00371543"/>
    <w:rsid w:val="003764B8"/>
    <w:rsid w:val="003819AB"/>
    <w:rsid w:val="003852AF"/>
    <w:rsid w:val="003952D9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17FBE"/>
    <w:rsid w:val="004318B2"/>
    <w:rsid w:val="0044240A"/>
    <w:rsid w:val="00443860"/>
    <w:rsid w:val="00444963"/>
    <w:rsid w:val="004479B9"/>
    <w:rsid w:val="00450DF8"/>
    <w:rsid w:val="00453BB5"/>
    <w:rsid w:val="004576A4"/>
    <w:rsid w:val="004736AA"/>
    <w:rsid w:val="00473CDE"/>
    <w:rsid w:val="004759C6"/>
    <w:rsid w:val="00480E42"/>
    <w:rsid w:val="00484601"/>
    <w:rsid w:val="00490D2D"/>
    <w:rsid w:val="00492B0B"/>
    <w:rsid w:val="004A2CAE"/>
    <w:rsid w:val="004A3091"/>
    <w:rsid w:val="004A676A"/>
    <w:rsid w:val="004B0C85"/>
    <w:rsid w:val="004B2CC2"/>
    <w:rsid w:val="004B7665"/>
    <w:rsid w:val="004D23CE"/>
    <w:rsid w:val="00504031"/>
    <w:rsid w:val="005044D7"/>
    <w:rsid w:val="00507A42"/>
    <w:rsid w:val="005144A2"/>
    <w:rsid w:val="005244B9"/>
    <w:rsid w:val="005250BD"/>
    <w:rsid w:val="005303C2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1158E"/>
    <w:rsid w:val="00621FE7"/>
    <w:rsid w:val="00625CFD"/>
    <w:rsid w:val="00635446"/>
    <w:rsid w:val="006355D2"/>
    <w:rsid w:val="006359A6"/>
    <w:rsid w:val="00637050"/>
    <w:rsid w:val="00637533"/>
    <w:rsid w:val="0064034D"/>
    <w:rsid w:val="006506A4"/>
    <w:rsid w:val="0065555D"/>
    <w:rsid w:val="00674118"/>
    <w:rsid w:val="0069455B"/>
    <w:rsid w:val="006A58CC"/>
    <w:rsid w:val="006A6416"/>
    <w:rsid w:val="006B11B2"/>
    <w:rsid w:val="006C5706"/>
    <w:rsid w:val="006E7206"/>
    <w:rsid w:val="006F3BD7"/>
    <w:rsid w:val="00700B0D"/>
    <w:rsid w:val="007017F5"/>
    <w:rsid w:val="007107A5"/>
    <w:rsid w:val="00710CC5"/>
    <w:rsid w:val="0071532B"/>
    <w:rsid w:val="007169C4"/>
    <w:rsid w:val="00726D5C"/>
    <w:rsid w:val="007352A4"/>
    <w:rsid w:val="007365B5"/>
    <w:rsid w:val="00743033"/>
    <w:rsid w:val="007471B9"/>
    <w:rsid w:val="00757A73"/>
    <w:rsid w:val="00757DD7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0472"/>
    <w:rsid w:val="00802A7D"/>
    <w:rsid w:val="00805529"/>
    <w:rsid w:val="00810671"/>
    <w:rsid w:val="00811096"/>
    <w:rsid w:val="00824960"/>
    <w:rsid w:val="00825F01"/>
    <w:rsid w:val="008419B6"/>
    <w:rsid w:val="00841A18"/>
    <w:rsid w:val="00846048"/>
    <w:rsid w:val="00850108"/>
    <w:rsid w:val="00852A05"/>
    <w:rsid w:val="00881413"/>
    <w:rsid w:val="0089278B"/>
    <w:rsid w:val="00894C1C"/>
    <w:rsid w:val="008B05EA"/>
    <w:rsid w:val="008B6DC0"/>
    <w:rsid w:val="008C0317"/>
    <w:rsid w:val="008C36AD"/>
    <w:rsid w:val="008C697E"/>
    <w:rsid w:val="008D3683"/>
    <w:rsid w:val="008D7DAF"/>
    <w:rsid w:val="008E1FA7"/>
    <w:rsid w:val="008E48C5"/>
    <w:rsid w:val="009033D0"/>
    <w:rsid w:val="009071B3"/>
    <w:rsid w:val="009144B9"/>
    <w:rsid w:val="00925D2D"/>
    <w:rsid w:val="00930398"/>
    <w:rsid w:val="00934B7C"/>
    <w:rsid w:val="0093657F"/>
    <w:rsid w:val="009432C2"/>
    <w:rsid w:val="009453F6"/>
    <w:rsid w:val="00953BF5"/>
    <w:rsid w:val="00953C76"/>
    <w:rsid w:val="0096511E"/>
    <w:rsid w:val="0097297E"/>
    <w:rsid w:val="009734E6"/>
    <w:rsid w:val="00981A3B"/>
    <w:rsid w:val="0099465F"/>
    <w:rsid w:val="009A6523"/>
    <w:rsid w:val="009B2EE0"/>
    <w:rsid w:val="009B7390"/>
    <w:rsid w:val="009D6352"/>
    <w:rsid w:val="009D7CC1"/>
    <w:rsid w:val="009E3455"/>
    <w:rsid w:val="009F043B"/>
    <w:rsid w:val="009F05D8"/>
    <w:rsid w:val="00A13444"/>
    <w:rsid w:val="00A13E41"/>
    <w:rsid w:val="00A15980"/>
    <w:rsid w:val="00A24456"/>
    <w:rsid w:val="00A250FD"/>
    <w:rsid w:val="00A25532"/>
    <w:rsid w:val="00A32E19"/>
    <w:rsid w:val="00A344D4"/>
    <w:rsid w:val="00A377EB"/>
    <w:rsid w:val="00A42734"/>
    <w:rsid w:val="00A45595"/>
    <w:rsid w:val="00A5037C"/>
    <w:rsid w:val="00A50B1F"/>
    <w:rsid w:val="00A54CAD"/>
    <w:rsid w:val="00A60C92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B05195"/>
    <w:rsid w:val="00B11413"/>
    <w:rsid w:val="00B1259C"/>
    <w:rsid w:val="00B14512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52FF"/>
    <w:rsid w:val="00B87BC6"/>
    <w:rsid w:val="00B911A8"/>
    <w:rsid w:val="00B92D17"/>
    <w:rsid w:val="00BA0C87"/>
    <w:rsid w:val="00BA1250"/>
    <w:rsid w:val="00BA44C5"/>
    <w:rsid w:val="00BB38F8"/>
    <w:rsid w:val="00BB49A4"/>
    <w:rsid w:val="00BC5F75"/>
    <w:rsid w:val="00BD109F"/>
    <w:rsid w:val="00BD593D"/>
    <w:rsid w:val="00BE1220"/>
    <w:rsid w:val="00BE7E5C"/>
    <w:rsid w:val="00C044BE"/>
    <w:rsid w:val="00C04E56"/>
    <w:rsid w:val="00C06F02"/>
    <w:rsid w:val="00C116A0"/>
    <w:rsid w:val="00C13358"/>
    <w:rsid w:val="00C36065"/>
    <w:rsid w:val="00C40E20"/>
    <w:rsid w:val="00C471A8"/>
    <w:rsid w:val="00C55B31"/>
    <w:rsid w:val="00C56557"/>
    <w:rsid w:val="00C74E8B"/>
    <w:rsid w:val="00C83A0B"/>
    <w:rsid w:val="00C853CB"/>
    <w:rsid w:val="00C93B92"/>
    <w:rsid w:val="00CC0011"/>
    <w:rsid w:val="00CE3136"/>
    <w:rsid w:val="00CE6C8D"/>
    <w:rsid w:val="00D01BFC"/>
    <w:rsid w:val="00D040D9"/>
    <w:rsid w:val="00D11777"/>
    <w:rsid w:val="00D15B07"/>
    <w:rsid w:val="00D17A06"/>
    <w:rsid w:val="00D26BAC"/>
    <w:rsid w:val="00D31266"/>
    <w:rsid w:val="00D35094"/>
    <w:rsid w:val="00D43E5C"/>
    <w:rsid w:val="00D519B1"/>
    <w:rsid w:val="00D5378F"/>
    <w:rsid w:val="00D63A2A"/>
    <w:rsid w:val="00D70585"/>
    <w:rsid w:val="00D748D2"/>
    <w:rsid w:val="00D82EFF"/>
    <w:rsid w:val="00D86BF7"/>
    <w:rsid w:val="00D879FC"/>
    <w:rsid w:val="00D91896"/>
    <w:rsid w:val="00DA3F1F"/>
    <w:rsid w:val="00DC01B8"/>
    <w:rsid w:val="00DC1278"/>
    <w:rsid w:val="00DC5719"/>
    <w:rsid w:val="00DC5A97"/>
    <w:rsid w:val="00DC6142"/>
    <w:rsid w:val="00DD0F78"/>
    <w:rsid w:val="00DD567A"/>
    <w:rsid w:val="00DF4F9D"/>
    <w:rsid w:val="00DF6306"/>
    <w:rsid w:val="00E402E7"/>
    <w:rsid w:val="00E4503A"/>
    <w:rsid w:val="00E532F9"/>
    <w:rsid w:val="00E560B2"/>
    <w:rsid w:val="00E564BD"/>
    <w:rsid w:val="00E57627"/>
    <w:rsid w:val="00E70DC6"/>
    <w:rsid w:val="00E717CF"/>
    <w:rsid w:val="00E8132F"/>
    <w:rsid w:val="00EA0C47"/>
    <w:rsid w:val="00EB052B"/>
    <w:rsid w:val="00EC32C6"/>
    <w:rsid w:val="00EC4C47"/>
    <w:rsid w:val="00EC5081"/>
    <w:rsid w:val="00ED718D"/>
    <w:rsid w:val="00EE4D3F"/>
    <w:rsid w:val="00EF0C1D"/>
    <w:rsid w:val="00F00BAE"/>
    <w:rsid w:val="00F01318"/>
    <w:rsid w:val="00F33D6E"/>
    <w:rsid w:val="00F43542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A3696"/>
    <w:rsid w:val="00FB1473"/>
    <w:rsid w:val="00FB71B4"/>
    <w:rsid w:val="00FD66E5"/>
    <w:rsid w:val="00FE00D9"/>
    <w:rsid w:val="00FE3006"/>
    <w:rsid w:val="00FE55F5"/>
    <w:rsid w:val="00FF1B20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35446"/>
    <w:pPr>
      <w:spacing w:before="5pt" w:beforeAutospacing="1" w:after="5pt" w:afterAutospacing="1"/>
      <w:jc w:val="center"/>
      <w:outlineLvl w:val="0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35446"/>
    <w:rPr>
      <w:rFonts w:ascii="Times New Roman" w:hAnsi="Times New Roman"/>
      <w:b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41A1458E0D0A4DA3A9F93CAD18EF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DAC33-22AE-4C0F-9826-516D20473AD4}"/>
      </w:docPartPr>
      <w:docPartBody>
        <w:p w:rsidR="00D4183D" w:rsidRDefault="004F5133" w:rsidP="004F5133">
          <w:pPr>
            <w:pStyle w:val="41A1458E0D0A4DA3A9F93CAD18EFE62B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128A4"/>
    <w:rsid w:val="00137610"/>
    <w:rsid w:val="00151A6B"/>
    <w:rsid w:val="00182D5E"/>
    <w:rsid w:val="00200F13"/>
    <w:rsid w:val="0021337D"/>
    <w:rsid w:val="003418C7"/>
    <w:rsid w:val="003D4EAD"/>
    <w:rsid w:val="00486063"/>
    <w:rsid w:val="004F5133"/>
    <w:rsid w:val="005D3401"/>
    <w:rsid w:val="006935CC"/>
    <w:rsid w:val="006F4E9B"/>
    <w:rsid w:val="00763334"/>
    <w:rsid w:val="007E11F3"/>
    <w:rsid w:val="00856DC6"/>
    <w:rsid w:val="00893815"/>
    <w:rsid w:val="0093784A"/>
    <w:rsid w:val="009F769E"/>
    <w:rsid w:val="00AA4588"/>
    <w:rsid w:val="00AE3CE0"/>
    <w:rsid w:val="00C049D7"/>
    <w:rsid w:val="00C84BA2"/>
    <w:rsid w:val="00CA6B48"/>
    <w:rsid w:val="00D4183D"/>
    <w:rsid w:val="00E512D2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F5133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FA9C4E8D70D54C009462CA889B565DC3">
    <w:name w:val="FA9C4E8D70D54C009462CA889B565DC3"/>
    <w:rsid w:val="004F5133"/>
  </w:style>
  <w:style w:type="paragraph" w:customStyle="1" w:styleId="41A1458E0D0A4DA3A9F93CAD18EFE62B">
    <w:name w:val="41A1458E0D0A4DA3A9F93CAD18EFE62B"/>
    <w:rsid w:val="004F513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34B7819-8937-4882-83AB-D284D079DD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35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9/2020 – CEN-CAU/BR</vt:lpstr>
      <vt:lpstr/>
    </vt:vector>
  </TitlesOfParts>
  <Company>Comunic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9/2020 – CEN-CAU/BR</dc:title>
  <dc:subject>CÁLCULO DO NÚMERO DE CONSELHEIROS DOS PLENÁRIOS DOS CAU/UF</dc:subject>
  <dc:creator>comunica</dc:creator>
  <cp:keywords/>
  <cp:lastModifiedBy>Viviane Nota Machado</cp:lastModifiedBy>
  <cp:revision>2</cp:revision>
  <cp:lastPrinted>2019-12-19T17:09:00Z</cp:lastPrinted>
  <dcterms:created xsi:type="dcterms:W3CDTF">2020-07-18T00:10:00Z</dcterms:created>
  <dcterms:modified xsi:type="dcterms:W3CDTF">2020-07-18T00:10:00Z</dcterms:modified>
</cp:coreProperties>
</file>